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A1" w:rsidRPr="009162A5" w:rsidRDefault="00350DDF" w:rsidP="009162A5">
      <w:pPr>
        <w:pStyle w:val="Szvegtrzs"/>
        <w:widowControl/>
        <w:spacing w:before="0"/>
        <w:ind w:left="0"/>
        <w:jc w:val="center"/>
        <w:rPr>
          <w:rFonts w:cs="Times New Roman"/>
          <w:b w:val="0"/>
          <w:bCs w:val="0"/>
        </w:rPr>
      </w:pPr>
      <w:proofErr w:type="spellStart"/>
      <w:r w:rsidRPr="009162A5">
        <w:rPr>
          <w:rFonts w:cs="Times New Roman"/>
        </w:rPr>
        <w:t>Felügyel</w:t>
      </w:r>
      <w:r w:rsidR="009162A5">
        <w:rPr>
          <w:rFonts w:cs="Times New Roman"/>
        </w:rPr>
        <w:t>ő</w:t>
      </w:r>
      <w:proofErr w:type="spellEnd"/>
      <w:r w:rsidRPr="009162A5">
        <w:rPr>
          <w:rFonts w:cs="Times New Roman"/>
        </w:rPr>
        <w:t xml:space="preserve"> </w:t>
      </w:r>
      <w:proofErr w:type="spellStart"/>
      <w:r w:rsidRPr="009162A5">
        <w:rPr>
          <w:rFonts w:cs="Times New Roman"/>
        </w:rPr>
        <w:t>egészségügyi</w:t>
      </w:r>
      <w:proofErr w:type="spellEnd"/>
      <w:r w:rsidRPr="009162A5">
        <w:rPr>
          <w:rFonts w:cs="Times New Roman"/>
        </w:rPr>
        <w:t xml:space="preserve"> </w:t>
      </w:r>
      <w:proofErr w:type="spellStart"/>
      <w:r w:rsidRPr="009162A5">
        <w:rPr>
          <w:rFonts w:cs="Times New Roman"/>
        </w:rPr>
        <w:t>törzslapja</w:t>
      </w:r>
      <w:proofErr w:type="spellEnd"/>
    </w:p>
    <w:p w:rsidR="00B344A1" w:rsidRPr="009162A5" w:rsidRDefault="00B344A1" w:rsidP="009162A5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13535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1426"/>
        <w:gridCol w:w="710"/>
        <w:gridCol w:w="715"/>
        <w:gridCol w:w="711"/>
        <w:gridCol w:w="710"/>
        <w:gridCol w:w="711"/>
        <w:gridCol w:w="715"/>
        <w:gridCol w:w="711"/>
        <w:gridCol w:w="1421"/>
        <w:gridCol w:w="715"/>
        <w:gridCol w:w="711"/>
        <w:gridCol w:w="712"/>
        <w:gridCol w:w="2136"/>
        <w:gridCol w:w="710"/>
        <w:gridCol w:w="721"/>
      </w:tblGrid>
      <w:tr w:rsidR="00B344A1" w:rsidRPr="009162A5" w:rsidTr="00D70769">
        <w:trPr>
          <w:trHeight w:hRule="exact" w:val="562"/>
        </w:trPr>
        <w:tc>
          <w:tcPr>
            <w:tcW w:w="64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Név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Születési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helye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707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Ideje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Anyja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neve:</w:t>
            </w:r>
          </w:p>
        </w:tc>
      </w:tr>
      <w:tr w:rsidR="00B344A1" w:rsidRPr="009162A5" w:rsidTr="00D70769">
        <w:trPr>
          <w:trHeight w:hRule="exact" w:val="557"/>
        </w:trPr>
        <w:tc>
          <w:tcPr>
            <w:tcW w:w="35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Iskolai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végzettsége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Szakmai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képzettsége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12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Lakcíme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707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Értesítési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címe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344A1" w:rsidRPr="009162A5" w:rsidTr="00D70769">
        <w:trPr>
          <w:trHeight w:hRule="exact" w:val="355"/>
        </w:trPr>
        <w:tc>
          <w:tcPr>
            <w:tcW w:w="64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Családi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anamnézis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12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Foglalkozási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anamnézis</w:t>
            </w:r>
            <w:proofErr w:type="spellEnd"/>
          </w:p>
        </w:tc>
      </w:tr>
      <w:tr w:rsidR="00B344A1" w:rsidRPr="009162A5" w:rsidTr="00D70769">
        <w:trPr>
          <w:trHeight w:hRule="exact" w:val="653"/>
        </w:trPr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Szív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érrend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szeri</w:t>
            </w:r>
            <w:proofErr w:type="spellEnd"/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Légz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ő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szervi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Daga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nat</w:t>
            </w:r>
            <w:proofErr w:type="spellEnd"/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Emész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ő</w:t>
            </w:r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szervi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Anyag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csere</w:t>
            </w:r>
            <w:proofErr w:type="spellEnd"/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Pszich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Egyéb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Expozíció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ő</w:t>
            </w:r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- tam/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év</w:t>
            </w:r>
            <w:proofErr w:type="spell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Munka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kör</w:t>
            </w:r>
            <w:proofErr w:type="spellEnd"/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Expozíció</w:t>
            </w:r>
            <w:proofErr w:type="spellEnd"/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ő</w:t>
            </w:r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- tam/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év</w:t>
            </w:r>
            <w:proofErr w:type="spellEnd"/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Munka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kör</w:t>
            </w:r>
            <w:proofErr w:type="spellEnd"/>
          </w:p>
        </w:tc>
      </w:tr>
      <w:tr w:rsidR="00B344A1" w:rsidRPr="009162A5" w:rsidTr="00D70769">
        <w:trPr>
          <w:trHeight w:hRule="exact" w:val="360"/>
        </w:trPr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  <w:proofErr w:type="spellEnd"/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Megterhelés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D70769">
            <w:pPr>
              <w:pStyle w:val="TableParagraph"/>
              <w:widowControl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Metilbromid</w:t>
            </w:r>
            <w:proofErr w:type="spellEnd"/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55"/>
        </w:trPr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Anya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Fizikai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D70769">
            <w:pPr>
              <w:pStyle w:val="TableParagraph"/>
              <w:widowControl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Metilklorid</w:t>
            </w:r>
            <w:proofErr w:type="spellEnd"/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55"/>
        </w:trPr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Testvér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Mentális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D70769">
            <w:pPr>
              <w:pStyle w:val="TableParagraph"/>
              <w:widowControl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Na-Al-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fluorid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kriolit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60"/>
        </w:trPr>
        <w:tc>
          <w:tcPr>
            <w:tcW w:w="64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Életmód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Pszichés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D70769">
            <w:pPr>
              <w:pStyle w:val="TableParagraph"/>
              <w:widowControl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Nikkel</w:t>
            </w:r>
            <w:proofErr w:type="spellEnd"/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55"/>
        </w:trPr>
        <w:tc>
          <w:tcPr>
            <w:tcW w:w="35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Dohányzás</w:t>
            </w:r>
            <w:proofErr w:type="spellEnd"/>
          </w:p>
        </w:tc>
        <w:tc>
          <w:tcPr>
            <w:tcW w:w="28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D70769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Alkoholfogyasztás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ő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D70769">
            <w:pPr>
              <w:pStyle w:val="TableParagraph"/>
              <w:widowControl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Nitrogénoxidul</w:t>
            </w:r>
            <w:proofErr w:type="spellEnd"/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60"/>
        </w:trPr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Igen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Igen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Hideg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D70769">
            <w:pPr>
              <w:pStyle w:val="TableParagraph"/>
              <w:widowControl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Ólom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és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vegyületei</w:t>
            </w:r>
            <w:proofErr w:type="spellEnd"/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55"/>
        </w:trPr>
        <w:tc>
          <w:tcPr>
            <w:tcW w:w="21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D70769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abbahagyta</w:t>
            </w:r>
            <w:proofErr w:type="spellEnd"/>
          </w:p>
          <w:p w:rsidR="00B344A1" w:rsidRPr="009162A5" w:rsidRDefault="00B344A1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344A1" w:rsidRPr="009162A5" w:rsidRDefault="00350DDF" w:rsidP="009162A5">
            <w:pPr>
              <w:pStyle w:val="TableParagraph"/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éve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D70769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ideje</w:t>
            </w:r>
            <w:proofErr w:type="spellEnd"/>
          </w:p>
          <w:p w:rsidR="00B344A1" w:rsidRPr="009162A5" w:rsidRDefault="00B344A1" w:rsidP="00D70769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344A1" w:rsidRPr="009162A5" w:rsidRDefault="00350DDF" w:rsidP="00D70769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éve</w:t>
            </w:r>
            <w:proofErr w:type="spellEnd"/>
          </w:p>
        </w:tc>
        <w:tc>
          <w:tcPr>
            <w:tcW w:w="7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D70769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menny</w:t>
            </w:r>
            <w:proofErr w:type="spellEnd"/>
            <w:proofErr w:type="gram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44A1" w:rsidRPr="009162A5" w:rsidRDefault="00B344A1" w:rsidP="00D70769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344A1" w:rsidRPr="009162A5" w:rsidRDefault="00350DDF" w:rsidP="00D70769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42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D70769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abbahagyta</w:t>
            </w:r>
            <w:proofErr w:type="spellEnd"/>
          </w:p>
          <w:p w:rsidR="00B344A1" w:rsidRPr="009162A5" w:rsidRDefault="00B344A1" w:rsidP="00D70769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344A1" w:rsidRPr="009162A5" w:rsidRDefault="00350DDF" w:rsidP="00D70769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éve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D70769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fajtája</w:t>
            </w:r>
            <w:proofErr w:type="spellEnd"/>
          </w:p>
        </w:tc>
        <w:tc>
          <w:tcPr>
            <w:tcW w:w="7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D70769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menny</w:t>
            </w:r>
            <w:proofErr w:type="spellEnd"/>
            <w:proofErr w:type="gram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44A1" w:rsidRPr="009162A5" w:rsidRDefault="00B344A1" w:rsidP="00D70769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344A1" w:rsidRPr="009162A5" w:rsidRDefault="00350DDF" w:rsidP="00D70769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liter</w:t>
            </w: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Fizikai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kóroki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tényez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ő</w:t>
            </w:r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D70769">
            <w:pPr>
              <w:pStyle w:val="TableParagraph"/>
              <w:widowControl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ő</w:t>
            </w:r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vényvéd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ő</w:t>
            </w:r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sz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megnev</w:t>
            </w:r>
            <w:proofErr w:type="spellEnd"/>
            <w:proofErr w:type="gram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432"/>
        </w:trPr>
        <w:tc>
          <w:tcPr>
            <w:tcW w:w="21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Zaj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D70769">
            <w:pPr>
              <w:widowControl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55"/>
        </w:trPr>
        <w:tc>
          <w:tcPr>
            <w:tcW w:w="35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Sportolás</w:t>
            </w:r>
            <w:proofErr w:type="spellEnd"/>
          </w:p>
        </w:tc>
        <w:tc>
          <w:tcPr>
            <w:tcW w:w="28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Étkezési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szokás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Vibráció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kéz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D70769">
            <w:pPr>
              <w:widowControl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557"/>
        </w:trPr>
        <w:tc>
          <w:tcPr>
            <w:tcW w:w="28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9162A5" w:rsidP="009162A5">
            <w:pPr>
              <w:pStyle w:val="TableParagraph"/>
              <w:widowControl/>
              <w:tabs>
                <w:tab w:val="left" w:pos="14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dszeres</w:t>
            </w:r>
            <w:proofErr w:type="spellEnd"/>
            <w:r w:rsidR="00350DDF" w:rsidRPr="009162A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350DDF" w:rsidRPr="009162A5">
              <w:rPr>
                <w:rFonts w:ascii="Times New Roman" w:hAnsi="Times New Roman" w:cs="Times New Roman"/>
                <w:sz w:val="20"/>
                <w:szCs w:val="20"/>
              </w:rPr>
              <w:t>Rendszertelen</w:t>
            </w:r>
            <w:proofErr w:type="spellEnd"/>
            <w:r w:rsidR="00350DDF"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0DDF" w:rsidRPr="009162A5"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Korszer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ű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Korszer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ű</w:t>
            </w:r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tlen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Vibráció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egész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st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D70769">
            <w:pPr>
              <w:pStyle w:val="TableParagraph"/>
              <w:widowControl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Szelén</w:t>
            </w:r>
            <w:proofErr w:type="spellEnd"/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60"/>
        </w:trPr>
        <w:tc>
          <w:tcPr>
            <w:tcW w:w="6409" w:type="dxa"/>
            <w:gridSpan w:val="8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Allergiás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túlérzékenység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gyógyszer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vegyi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anyag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egyéb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Ionizáló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sugárzás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D70769">
            <w:pPr>
              <w:pStyle w:val="TableParagraph"/>
              <w:widowControl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Szénkéneg</w:t>
            </w:r>
            <w:proofErr w:type="spellEnd"/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55"/>
        </w:trPr>
        <w:tc>
          <w:tcPr>
            <w:tcW w:w="6409" w:type="dxa"/>
            <w:gridSpan w:val="8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Nem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ionizáló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sugárzás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D70769">
            <w:pPr>
              <w:pStyle w:val="TableParagraph"/>
              <w:widowControl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Szénmonoxid</w:t>
            </w:r>
            <w:proofErr w:type="spellEnd"/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60"/>
        </w:trPr>
        <w:tc>
          <w:tcPr>
            <w:tcW w:w="6409" w:type="dxa"/>
            <w:gridSpan w:val="8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Biológiai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kóroki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tényez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ő</w:t>
            </w:r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D70769">
            <w:pPr>
              <w:pStyle w:val="TableParagraph"/>
              <w:widowControl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Széntetraklorid</w:t>
            </w:r>
            <w:proofErr w:type="spellEnd"/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557"/>
        </w:trPr>
        <w:tc>
          <w:tcPr>
            <w:tcW w:w="6409" w:type="dxa"/>
            <w:gridSpan w:val="8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Bejelentett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foglalkozási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betegség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ek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fokozott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expozíció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k) </w:t>
            </w:r>
            <w:r w:rsidR="00D7076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diagnózis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bejelentés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ő</w:t>
            </w:r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pontja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Pszichoszociális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kóroki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tényez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ő</w:t>
            </w:r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D70769">
            <w:pPr>
              <w:pStyle w:val="TableParagraph"/>
              <w:widowControl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Sztirol</w:t>
            </w:r>
            <w:proofErr w:type="spellEnd"/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557"/>
        </w:trPr>
        <w:tc>
          <w:tcPr>
            <w:tcW w:w="6409" w:type="dxa"/>
            <w:gridSpan w:val="8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Ergonómiai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kóroki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tényez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ő</w:t>
            </w:r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D70769">
            <w:pPr>
              <w:pStyle w:val="TableParagraph"/>
              <w:widowControl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Tetraklóretán</w:t>
            </w:r>
            <w:proofErr w:type="spellEnd"/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55"/>
        </w:trPr>
        <w:tc>
          <w:tcPr>
            <w:tcW w:w="6409" w:type="dxa"/>
            <w:gridSpan w:val="8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Kémiai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kóroki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tényez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ő</w:t>
            </w:r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D70769">
            <w:pPr>
              <w:pStyle w:val="TableParagraph"/>
              <w:widowControl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Toluol</w:t>
            </w:r>
            <w:proofErr w:type="spellEnd"/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60"/>
        </w:trPr>
        <w:tc>
          <w:tcPr>
            <w:tcW w:w="6409" w:type="dxa"/>
            <w:gridSpan w:val="8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D70769">
            <w:pPr>
              <w:pStyle w:val="TableParagraph"/>
              <w:widowControl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Arzén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és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vegyületei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D70769">
            <w:pPr>
              <w:pStyle w:val="TableParagraph"/>
              <w:widowControl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Triklóretilén</w:t>
            </w:r>
            <w:proofErr w:type="spellEnd"/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60"/>
        </w:trPr>
        <w:tc>
          <w:tcPr>
            <w:tcW w:w="6409" w:type="dxa"/>
            <w:gridSpan w:val="8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ő</w:t>
            </w:r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ő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lényegesebb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betegségek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ű</w:t>
            </w:r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tétek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balesetek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diagnózis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ő</w:t>
            </w:r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pont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D70769" w:rsidRDefault="00350DDF" w:rsidP="00D70769">
            <w:pPr>
              <w:pStyle w:val="TableParagraph"/>
              <w:widowControl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Benzol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D70769">
            <w:pPr>
              <w:pStyle w:val="TableParagraph"/>
              <w:widowControl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Trinitrotoloul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trotyl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55"/>
        </w:trPr>
        <w:tc>
          <w:tcPr>
            <w:tcW w:w="6409" w:type="dxa"/>
            <w:gridSpan w:val="8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D70769" w:rsidRDefault="00350DDF" w:rsidP="00D70769">
            <w:pPr>
              <w:pStyle w:val="TableParagraph"/>
              <w:widowControl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Benzol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aminovegyületei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D70769">
            <w:pPr>
              <w:pStyle w:val="TableParagraph"/>
              <w:widowControl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Vanádium</w:t>
            </w:r>
            <w:proofErr w:type="spellEnd"/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60"/>
        </w:trPr>
        <w:tc>
          <w:tcPr>
            <w:tcW w:w="6409" w:type="dxa"/>
            <w:gridSpan w:val="8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D70769" w:rsidRDefault="00350DDF" w:rsidP="00D70769">
            <w:pPr>
              <w:pStyle w:val="TableParagraph"/>
              <w:widowControl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Benzol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nitrovegyületei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D70769">
            <w:pPr>
              <w:pStyle w:val="TableParagraph"/>
              <w:widowControl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Vinilklorid</w:t>
            </w:r>
            <w:proofErr w:type="spellEnd"/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55"/>
        </w:trPr>
        <w:tc>
          <w:tcPr>
            <w:tcW w:w="6409" w:type="dxa"/>
            <w:gridSpan w:val="8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D70769" w:rsidRDefault="00350DDF" w:rsidP="00D70769">
            <w:pPr>
              <w:pStyle w:val="TableParagraph"/>
              <w:widowControl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Dimetil-formamid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Porok</w:t>
            </w:r>
            <w:proofErr w:type="spellEnd"/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60"/>
        </w:trPr>
        <w:tc>
          <w:tcPr>
            <w:tcW w:w="6409" w:type="dxa"/>
            <w:gridSpan w:val="8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Jelenlegi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idült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betegségek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D70769" w:rsidRDefault="00350DDF" w:rsidP="00D70769">
            <w:pPr>
              <w:pStyle w:val="TableParagraph"/>
              <w:widowControl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Dioxan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dietilén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dioxid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D70769" w:rsidRDefault="00350DDF" w:rsidP="00D70769">
            <w:pPr>
              <w:pStyle w:val="TableParagraph"/>
              <w:widowControl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Azbeszt</w:t>
            </w:r>
            <w:proofErr w:type="spellEnd"/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55"/>
        </w:trPr>
        <w:tc>
          <w:tcPr>
            <w:tcW w:w="6409" w:type="dxa"/>
            <w:gridSpan w:val="8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D70769" w:rsidRDefault="00350DDF" w:rsidP="00D70769">
            <w:pPr>
              <w:pStyle w:val="TableParagraph"/>
              <w:widowControl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Etiléndiklorid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B344A1" w:rsidRPr="00D70769" w:rsidRDefault="00350DDF" w:rsidP="00D70769">
            <w:pPr>
              <w:pStyle w:val="TableParagraph"/>
              <w:widowControl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769">
              <w:rPr>
                <w:rFonts w:ascii="Times New Roman" w:hAnsi="Times New Roman" w:cs="Times New Roman"/>
                <w:sz w:val="20"/>
                <w:szCs w:val="20"/>
              </w:rPr>
              <w:t>Tüd</w:t>
            </w:r>
            <w:r w:rsidR="009162A5" w:rsidRPr="00D70769">
              <w:rPr>
                <w:rFonts w:ascii="Times New Roman" w:hAnsi="Times New Roman" w:cs="Times New Roman"/>
                <w:sz w:val="20"/>
                <w:szCs w:val="20"/>
              </w:rPr>
              <w:t>ő</w:t>
            </w:r>
            <w:r w:rsidRPr="00D70769">
              <w:rPr>
                <w:rFonts w:ascii="Times New Roman" w:hAnsi="Times New Roman" w:cs="Times New Roman"/>
                <w:sz w:val="20"/>
                <w:szCs w:val="20"/>
              </w:rPr>
              <w:t>fibr</w:t>
            </w:r>
            <w:proofErr w:type="spellEnd"/>
            <w:r w:rsidRPr="00D70769">
              <w:rPr>
                <w:rFonts w:ascii="Times New Roman" w:hAnsi="Times New Roman" w:cs="Times New Roman"/>
                <w:sz w:val="20"/>
                <w:szCs w:val="20"/>
              </w:rPr>
              <w:t xml:space="preserve">.-t ok. </w:t>
            </w:r>
            <w:proofErr w:type="spellStart"/>
            <w:r w:rsidRPr="00D70769">
              <w:rPr>
                <w:rFonts w:ascii="Times New Roman" w:hAnsi="Times New Roman" w:cs="Times New Roman"/>
                <w:sz w:val="20"/>
                <w:szCs w:val="20"/>
              </w:rPr>
              <w:t>porok</w:t>
            </w:r>
            <w:proofErr w:type="spellEnd"/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60"/>
        </w:trPr>
        <w:tc>
          <w:tcPr>
            <w:tcW w:w="6409" w:type="dxa"/>
            <w:gridSpan w:val="8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D70769" w:rsidRDefault="00350DDF" w:rsidP="00D70769">
            <w:pPr>
              <w:pStyle w:val="TableParagraph"/>
              <w:widowControl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Etilénoxid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44A1" w:rsidRPr="009162A5" w:rsidRDefault="00B344A1" w:rsidP="00D70769">
            <w:pPr>
              <w:pStyle w:val="TableParagraph"/>
              <w:widowControl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55"/>
        </w:trPr>
        <w:tc>
          <w:tcPr>
            <w:tcW w:w="6409" w:type="dxa"/>
            <w:gridSpan w:val="8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D70769" w:rsidRDefault="00350DDF" w:rsidP="00D70769">
            <w:pPr>
              <w:pStyle w:val="TableParagraph"/>
              <w:widowControl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Higany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és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vegyületei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D70769">
            <w:pPr>
              <w:pStyle w:val="TableParagraph"/>
              <w:widowControl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55"/>
        </w:trPr>
        <w:tc>
          <w:tcPr>
            <w:tcW w:w="6409" w:type="dxa"/>
            <w:gridSpan w:val="8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D70769" w:rsidRDefault="00350DDF" w:rsidP="00D70769">
            <w:pPr>
              <w:pStyle w:val="TableParagraph"/>
              <w:widowControl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Halothan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D70769" w:rsidRDefault="00350DDF" w:rsidP="00D70769">
            <w:pPr>
              <w:pStyle w:val="TableParagraph"/>
              <w:widowControl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Üveggyapot</w:t>
            </w:r>
            <w:proofErr w:type="spellEnd"/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60"/>
        </w:trPr>
        <w:tc>
          <w:tcPr>
            <w:tcW w:w="6409" w:type="dxa"/>
            <w:gridSpan w:val="8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D70769" w:rsidRDefault="00350DDF" w:rsidP="00D70769">
            <w:pPr>
              <w:pStyle w:val="TableParagraph"/>
              <w:widowControl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Izocianát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Egyéb</w:t>
            </w:r>
            <w:proofErr w:type="spellEnd"/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55"/>
        </w:trPr>
        <w:tc>
          <w:tcPr>
            <w:tcW w:w="6409" w:type="dxa"/>
            <w:gridSpan w:val="8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D70769" w:rsidRDefault="00350DDF" w:rsidP="00D70769">
            <w:pPr>
              <w:pStyle w:val="TableParagraph"/>
              <w:widowControl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Kadmium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és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vegyületei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60"/>
        </w:trPr>
        <w:tc>
          <w:tcPr>
            <w:tcW w:w="6409" w:type="dxa"/>
            <w:gridSpan w:val="8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D70769" w:rsidRDefault="00350DDF" w:rsidP="00D70769">
            <w:pPr>
              <w:pStyle w:val="TableParagraph"/>
              <w:widowControl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Mangán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55"/>
        </w:trPr>
        <w:tc>
          <w:tcPr>
            <w:tcW w:w="6409" w:type="dxa"/>
            <w:gridSpan w:val="8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D70769" w:rsidRDefault="00350DDF" w:rsidP="00D70769">
            <w:pPr>
              <w:pStyle w:val="TableParagraph"/>
              <w:widowControl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Króm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és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vegyületei</w:t>
            </w:r>
            <w:proofErr w:type="spellEnd"/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60"/>
        </w:trPr>
        <w:tc>
          <w:tcPr>
            <w:tcW w:w="6409" w:type="dxa"/>
            <w:gridSpan w:val="8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Jogosítvány</w:t>
            </w:r>
            <w:proofErr w:type="spellEnd"/>
          </w:p>
        </w:tc>
        <w:tc>
          <w:tcPr>
            <w:tcW w:w="4279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Eltitkolt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betegségem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Egészségi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állapotomról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és a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munkakörülményekr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ő</w:t>
            </w:r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felvilágosítást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megkaptam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Rendszeres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gyógyszerszedés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344A1" w:rsidRPr="009162A5" w:rsidRDefault="00B344A1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344A1" w:rsidRPr="009162A5" w:rsidRDefault="00B344A1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344A1" w:rsidRPr="009162A5" w:rsidRDefault="00350DDF" w:rsidP="009162A5">
            <w:pPr>
              <w:pStyle w:val="TableParagraph"/>
              <w:widowControl/>
              <w:ind w:right="14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</w:t>
            </w:r>
          </w:p>
          <w:p w:rsidR="00B344A1" w:rsidRPr="009162A5" w:rsidRDefault="00350DDF" w:rsidP="009162A5">
            <w:pPr>
              <w:pStyle w:val="TableParagraph"/>
              <w:widowControl/>
              <w:ind w:right="14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munkavállaló</w:t>
            </w:r>
            <w:proofErr w:type="spellEnd"/>
          </w:p>
        </w:tc>
      </w:tr>
      <w:tr w:rsidR="00B344A1" w:rsidRPr="009162A5" w:rsidTr="00D70769">
        <w:trPr>
          <w:trHeight w:hRule="exact" w:val="557"/>
        </w:trPr>
        <w:tc>
          <w:tcPr>
            <w:tcW w:w="6409" w:type="dxa"/>
            <w:gridSpan w:val="8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</w:p>
        </w:tc>
        <w:tc>
          <w:tcPr>
            <w:tcW w:w="14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  <w:proofErr w:type="spellEnd"/>
          </w:p>
        </w:tc>
        <w:tc>
          <w:tcPr>
            <w:tcW w:w="4279" w:type="dxa"/>
            <w:gridSpan w:val="4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55"/>
        </w:trPr>
        <w:tc>
          <w:tcPr>
            <w:tcW w:w="6409" w:type="dxa"/>
            <w:gridSpan w:val="8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D70769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Katonai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szolgálat</w:t>
            </w:r>
            <w:proofErr w:type="spellEnd"/>
          </w:p>
        </w:tc>
        <w:tc>
          <w:tcPr>
            <w:tcW w:w="4279" w:type="dxa"/>
            <w:gridSpan w:val="4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581"/>
        </w:trPr>
        <w:tc>
          <w:tcPr>
            <w:tcW w:w="64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Rendszeres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gyógyszerszedés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volt</w:t>
            </w:r>
          </w:p>
        </w:tc>
        <w:tc>
          <w:tcPr>
            <w:tcW w:w="14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nem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volt</w:t>
            </w:r>
          </w:p>
        </w:tc>
        <w:tc>
          <w:tcPr>
            <w:tcW w:w="4279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44A1" w:rsidRPr="009162A5" w:rsidRDefault="00B344A1" w:rsidP="009162A5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44A1" w:rsidRPr="009162A5" w:rsidRDefault="00350DDF" w:rsidP="009162A5">
      <w:pPr>
        <w:pStyle w:val="Szvegtrzs"/>
        <w:widowControl/>
        <w:spacing w:before="0"/>
        <w:ind w:left="0"/>
        <w:jc w:val="center"/>
        <w:rPr>
          <w:rFonts w:cs="Times New Roman"/>
          <w:b w:val="0"/>
          <w:bCs w:val="0"/>
        </w:rPr>
      </w:pPr>
      <w:proofErr w:type="spellStart"/>
      <w:r w:rsidRPr="009162A5">
        <w:rPr>
          <w:rFonts w:cs="Times New Roman"/>
        </w:rPr>
        <w:t>Kinevezés</w:t>
      </w:r>
      <w:proofErr w:type="spellEnd"/>
      <w:r w:rsidRPr="009162A5">
        <w:rPr>
          <w:rFonts w:cs="Times New Roman"/>
        </w:rPr>
        <w:t xml:space="preserve"> </w:t>
      </w:r>
      <w:proofErr w:type="spellStart"/>
      <w:r w:rsidRPr="009162A5">
        <w:rPr>
          <w:rFonts w:cs="Times New Roman"/>
        </w:rPr>
        <w:t>el</w:t>
      </w:r>
      <w:r w:rsidR="009162A5">
        <w:rPr>
          <w:rFonts w:cs="Times New Roman"/>
        </w:rPr>
        <w:t>ő</w:t>
      </w:r>
      <w:r w:rsidRPr="009162A5">
        <w:rPr>
          <w:rFonts w:cs="Times New Roman"/>
        </w:rPr>
        <w:t>tti</w:t>
      </w:r>
      <w:proofErr w:type="spellEnd"/>
      <w:r w:rsidRPr="009162A5">
        <w:rPr>
          <w:rFonts w:cs="Times New Roman"/>
        </w:rPr>
        <w:t xml:space="preserve"> </w:t>
      </w:r>
      <w:proofErr w:type="spellStart"/>
      <w:r w:rsidRPr="009162A5">
        <w:rPr>
          <w:rFonts w:cs="Times New Roman"/>
        </w:rPr>
        <w:t>alkalmassági</w:t>
      </w:r>
      <w:proofErr w:type="spellEnd"/>
      <w:r w:rsidRPr="009162A5">
        <w:rPr>
          <w:rFonts w:cs="Times New Roman"/>
        </w:rPr>
        <w:t xml:space="preserve"> </w:t>
      </w:r>
      <w:proofErr w:type="spellStart"/>
      <w:r w:rsidRPr="009162A5">
        <w:rPr>
          <w:rFonts w:cs="Times New Roman"/>
        </w:rPr>
        <w:t>vizsgálat</w:t>
      </w:r>
      <w:proofErr w:type="spellEnd"/>
    </w:p>
    <w:p w:rsidR="00B344A1" w:rsidRPr="009162A5" w:rsidRDefault="00B344A1" w:rsidP="009162A5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13466" w:type="dxa"/>
        <w:tblInd w:w="146" w:type="dxa"/>
        <w:tblLayout w:type="fixed"/>
        <w:tblLook w:val="01E0" w:firstRow="1" w:lastRow="1" w:firstColumn="1" w:lastColumn="1" w:noHBand="0" w:noVBand="0"/>
      </w:tblPr>
      <w:tblGrid>
        <w:gridCol w:w="2552"/>
        <w:gridCol w:w="937"/>
        <w:gridCol w:w="905"/>
        <w:gridCol w:w="142"/>
        <w:gridCol w:w="709"/>
        <w:gridCol w:w="948"/>
        <w:gridCol w:w="895"/>
        <w:gridCol w:w="141"/>
        <w:gridCol w:w="709"/>
        <w:gridCol w:w="960"/>
        <w:gridCol w:w="883"/>
        <w:gridCol w:w="142"/>
        <w:gridCol w:w="708"/>
        <w:gridCol w:w="971"/>
        <w:gridCol w:w="872"/>
        <w:gridCol w:w="142"/>
        <w:gridCol w:w="850"/>
      </w:tblGrid>
      <w:tr w:rsidR="00B344A1" w:rsidRPr="009162A5" w:rsidTr="00D70769">
        <w:trPr>
          <w:trHeight w:hRule="exact" w:val="389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Vizsgálat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ő</w:t>
            </w:r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pontja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84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Munkáltató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89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Munkakör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84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Panaszok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84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Testsúly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testmagasság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19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19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19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</w:tr>
      <w:tr w:rsidR="00B344A1" w:rsidRPr="009162A5" w:rsidTr="00D70769">
        <w:trPr>
          <w:trHeight w:hRule="exact" w:val="389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ő</w:t>
            </w:r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és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látható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nyálkahártyák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89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Mirigyek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pajzsmirigy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84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Csontok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és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ízületek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lúdtalp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lúdtalp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lúdtalp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lúdtalp</w:t>
            </w:r>
            <w:proofErr w:type="spellEnd"/>
          </w:p>
        </w:tc>
      </w:tr>
      <w:tr w:rsidR="00B344A1" w:rsidRPr="009162A5" w:rsidTr="00D70769">
        <w:trPr>
          <w:trHeight w:hRule="exact" w:val="389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Száj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-,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orr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- és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garatképletek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84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Fogazat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89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üd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ő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84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Szív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89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Érverés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vérnyomás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/min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Hgmm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/min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Hgmm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/min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Hgmm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/min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Hgmm</w:t>
            </w:r>
            <w:proofErr w:type="spellEnd"/>
          </w:p>
        </w:tc>
      </w:tr>
      <w:tr w:rsidR="00B344A1" w:rsidRPr="009162A5" w:rsidTr="00D70769">
        <w:trPr>
          <w:trHeight w:hRule="exact" w:val="546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Érrendszer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variocositas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nodus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84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Has</w:t>
            </w: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89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Idegrendszer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384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Hallás</w:t>
            </w:r>
            <w:proofErr w:type="spellEnd"/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J.</w:t>
            </w:r>
          </w:p>
        </w:tc>
        <w:tc>
          <w:tcPr>
            <w:tcW w:w="1756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J.</w:t>
            </w:r>
          </w:p>
        </w:tc>
        <w:tc>
          <w:tcPr>
            <w:tcW w:w="1745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J.</w:t>
            </w:r>
          </w:p>
        </w:tc>
        <w:tc>
          <w:tcPr>
            <w:tcW w:w="1733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J.</w:t>
            </w:r>
          </w:p>
        </w:tc>
        <w:tc>
          <w:tcPr>
            <w:tcW w:w="1864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</w:tr>
      <w:tr w:rsidR="00B344A1" w:rsidRPr="009162A5" w:rsidTr="00D70769">
        <w:trPr>
          <w:trHeight w:hRule="exact" w:val="787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Látás</w:t>
            </w:r>
            <w:proofErr w:type="spellEnd"/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J.</w:t>
            </w:r>
          </w:p>
          <w:p w:rsidR="00B344A1" w:rsidRPr="009162A5" w:rsidRDefault="00B344A1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Színlátás</w:t>
            </w:r>
            <w:proofErr w:type="spellEnd"/>
          </w:p>
        </w:tc>
        <w:tc>
          <w:tcPr>
            <w:tcW w:w="1756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D70769">
            <w:pPr>
              <w:pStyle w:val="TableParagraph"/>
              <w:widowControl/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J.</w:t>
            </w:r>
          </w:p>
          <w:p w:rsidR="00B344A1" w:rsidRPr="009162A5" w:rsidRDefault="00B344A1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Színlátás</w:t>
            </w:r>
            <w:proofErr w:type="spellEnd"/>
          </w:p>
        </w:tc>
        <w:tc>
          <w:tcPr>
            <w:tcW w:w="1745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D70769">
            <w:pPr>
              <w:pStyle w:val="TableParagraph"/>
              <w:widowControl/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J.</w:t>
            </w:r>
          </w:p>
          <w:p w:rsidR="00B344A1" w:rsidRPr="009162A5" w:rsidRDefault="00B344A1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Színlátás</w:t>
            </w:r>
            <w:proofErr w:type="spellEnd"/>
          </w:p>
        </w:tc>
        <w:tc>
          <w:tcPr>
            <w:tcW w:w="1733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D70769">
            <w:pPr>
              <w:pStyle w:val="TableParagraph"/>
              <w:widowControl/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J.</w:t>
            </w:r>
          </w:p>
          <w:p w:rsidR="00B344A1" w:rsidRPr="009162A5" w:rsidRDefault="00B344A1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Színlátás</w:t>
            </w:r>
            <w:proofErr w:type="spellEnd"/>
          </w:p>
        </w:tc>
        <w:tc>
          <w:tcPr>
            <w:tcW w:w="1864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350DDF" w:rsidP="00D70769">
            <w:pPr>
              <w:pStyle w:val="TableParagraph"/>
              <w:widowControl/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bookmarkStart w:id="0" w:name="_GoBack"/>
            <w:bookmarkEnd w:id="0"/>
          </w:p>
        </w:tc>
      </w:tr>
      <w:tr w:rsidR="00B344A1" w:rsidRPr="009162A5" w:rsidTr="00D70769">
        <w:trPr>
          <w:trHeight w:hRule="exact" w:val="586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Kiegészít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ő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szakvizsgálat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eredményei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A1" w:rsidRPr="009162A5" w:rsidTr="00D70769">
        <w:trPr>
          <w:trHeight w:hRule="exact" w:val="1589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Munkaalkalmasság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korlátozások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feltételek</w:t>
            </w:r>
            <w:proofErr w:type="spellEnd"/>
          </w:p>
          <w:p w:rsidR="00B344A1" w:rsidRPr="009162A5" w:rsidRDefault="00B344A1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344A1" w:rsidRPr="009162A5" w:rsidRDefault="00B344A1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344A1" w:rsidRPr="009162A5" w:rsidRDefault="00B344A1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344A1" w:rsidRPr="009162A5" w:rsidRDefault="00B344A1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344A1" w:rsidRPr="009162A5" w:rsidRDefault="00350DDF" w:rsidP="009162A5">
            <w:pPr>
              <w:pStyle w:val="TableParagraph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orvosi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aláírás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bélyegz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ő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44A1" w:rsidRPr="009162A5" w:rsidRDefault="00B344A1" w:rsidP="009162A5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44A1" w:rsidRPr="009162A5" w:rsidRDefault="00B344A1" w:rsidP="009162A5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44A1" w:rsidRPr="009162A5" w:rsidRDefault="00350DDF" w:rsidP="009162A5">
      <w:pPr>
        <w:pStyle w:val="Szvegtrzs"/>
        <w:widowControl/>
        <w:spacing w:before="0"/>
        <w:ind w:left="0"/>
        <w:jc w:val="center"/>
        <w:rPr>
          <w:rFonts w:cs="Times New Roman"/>
          <w:b w:val="0"/>
          <w:bCs w:val="0"/>
        </w:rPr>
      </w:pPr>
      <w:proofErr w:type="spellStart"/>
      <w:r w:rsidRPr="009162A5">
        <w:rPr>
          <w:rFonts w:cs="Times New Roman"/>
        </w:rPr>
        <w:t>Id</w:t>
      </w:r>
      <w:r w:rsidR="009162A5">
        <w:rPr>
          <w:rFonts w:cs="Times New Roman"/>
        </w:rPr>
        <w:t>ő</w:t>
      </w:r>
      <w:r w:rsidRPr="009162A5">
        <w:rPr>
          <w:rFonts w:cs="Times New Roman"/>
        </w:rPr>
        <w:t>szakos</w:t>
      </w:r>
      <w:proofErr w:type="spellEnd"/>
      <w:r w:rsidRPr="009162A5">
        <w:rPr>
          <w:rFonts w:cs="Times New Roman"/>
        </w:rPr>
        <w:t xml:space="preserve">, </w:t>
      </w:r>
      <w:proofErr w:type="spellStart"/>
      <w:r w:rsidRPr="009162A5">
        <w:rPr>
          <w:rFonts w:cs="Times New Roman"/>
        </w:rPr>
        <w:t>soron</w:t>
      </w:r>
      <w:proofErr w:type="spellEnd"/>
      <w:r w:rsidRPr="009162A5">
        <w:rPr>
          <w:rFonts w:cs="Times New Roman"/>
        </w:rPr>
        <w:t xml:space="preserve"> </w:t>
      </w:r>
      <w:proofErr w:type="spellStart"/>
      <w:r w:rsidRPr="009162A5">
        <w:rPr>
          <w:rFonts w:cs="Times New Roman"/>
        </w:rPr>
        <w:t>kívüli</w:t>
      </w:r>
      <w:proofErr w:type="spellEnd"/>
      <w:r w:rsidRPr="009162A5">
        <w:rPr>
          <w:rFonts w:cs="Times New Roman"/>
        </w:rPr>
        <w:t xml:space="preserve"> </w:t>
      </w:r>
      <w:proofErr w:type="spellStart"/>
      <w:r w:rsidRPr="009162A5">
        <w:rPr>
          <w:rFonts w:cs="Times New Roman"/>
        </w:rPr>
        <w:t>alkalmassági</w:t>
      </w:r>
      <w:proofErr w:type="spellEnd"/>
      <w:r w:rsidRPr="009162A5">
        <w:rPr>
          <w:rFonts w:cs="Times New Roman"/>
        </w:rPr>
        <w:t xml:space="preserve"> </w:t>
      </w:r>
      <w:proofErr w:type="spellStart"/>
      <w:r w:rsidRPr="009162A5">
        <w:rPr>
          <w:rFonts w:cs="Times New Roman"/>
        </w:rPr>
        <w:t>vizsgálati</w:t>
      </w:r>
      <w:proofErr w:type="spellEnd"/>
      <w:r w:rsidRPr="009162A5">
        <w:rPr>
          <w:rFonts w:cs="Times New Roman"/>
        </w:rPr>
        <w:t xml:space="preserve"> lap</w:t>
      </w:r>
    </w:p>
    <w:p w:rsidR="00B344A1" w:rsidRPr="009162A5" w:rsidRDefault="00B344A1" w:rsidP="009162A5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44A1" w:rsidRPr="009162A5" w:rsidRDefault="00350DDF" w:rsidP="009162A5">
      <w:pPr>
        <w:widowControl/>
        <w:tabs>
          <w:tab w:val="left" w:pos="2895"/>
          <w:tab w:val="left" w:pos="8310"/>
        </w:tabs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162A5">
        <w:rPr>
          <w:rFonts w:ascii="Times New Roman" w:eastAsia="Times New Roman" w:hAnsi="Times New Roman" w:cs="Times New Roman"/>
          <w:sz w:val="20"/>
          <w:szCs w:val="20"/>
        </w:rPr>
        <w:t>Név</w:t>
      </w:r>
      <w:proofErr w:type="spellEnd"/>
      <w:r w:rsidRPr="009162A5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9162A5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9162A5">
        <w:rPr>
          <w:rFonts w:ascii="Times New Roman" w:eastAsia="Times New Roman" w:hAnsi="Times New Roman" w:cs="Times New Roman"/>
          <w:sz w:val="20"/>
          <w:szCs w:val="20"/>
        </w:rPr>
        <w:t>Id</w:t>
      </w:r>
      <w:r w:rsidR="009162A5">
        <w:rPr>
          <w:rFonts w:ascii="Times New Roman" w:eastAsia="Times New Roman" w:hAnsi="Times New Roman" w:cs="Times New Roman"/>
          <w:sz w:val="20"/>
          <w:szCs w:val="20"/>
        </w:rPr>
        <w:t>ő</w:t>
      </w:r>
      <w:r w:rsidRPr="009162A5">
        <w:rPr>
          <w:rFonts w:ascii="Times New Roman" w:eastAsia="Times New Roman" w:hAnsi="Times New Roman" w:cs="Times New Roman"/>
          <w:sz w:val="20"/>
          <w:szCs w:val="20"/>
        </w:rPr>
        <w:t>szakos</w:t>
      </w:r>
      <w:proofErr w:type="spellEnd"/>
      <w:r w:rsidRPr="009162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2A5">
        <w:rPr>
          <w:rFonts w:ascii="Times New Roman" w:eastAsia="Times New Roman" w:hAnsi="Times New Roman" w:cs="Times New Roman"/>
          <w:sz w:val="20"/>
          <w:szCs w:val="20"/>
        </w:rPr>
        <w:t>vizsgálat</w:t>
      </w:r>
      <w:proofErr w:type="spellEnd"/>
      <w:r w:rsidRPr="009162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162A5">
        <w:rPr>
          <w:rFonts w:ascii="Times New Roman" w:eastAsia="Times New Roman" w:hAnsi="Times New Roman" w:cs="Times New Roman"/>
          <w:sz w:val="20"/>
          <w:szCs w:val="20"/>
        </w:rPr>
        <w:t>oka</w:t>
      </w:r>
      <w:proofErr w:type="spellEnd"/>
      <w:proofErr w:type="gramEnd"/>
      <w:r w:rsidRPr="009162A5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9162A5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9162A5">
        <w:rPr>
          <w:rFonts w:ascii="Times New Roman" w:eastAsia="Times New Roman" w:hAnsi="Times New Roman" w:cs="Times New Roman"/>
          <w:sz w:val="20"/>
          <w:szCs w:val="20"/>
        </w:rPr>
        <w:t>Milyen</w:t>
      </w:r>
      <w:proofErr w:type="spellEnd"/>
      <w:r w:rsidRPr="009162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2A5">
        <w:rPr>
          <w:rFonts w:ascii="Times New Roman" w:eastAsia="Times New Roman" w:hAnsi="Times New Roman" w:cs="Times New Roman"/>
          <w:sz w:val="20"/>
          <w:szCs w:val="20"/>
        </w:rPr>
        <w:t>id</w:t>
      </w:r>
      <w:r w:rsidR="009162A5">
        <w:rPr>
          <w:rFonts w:ascii="Times New Roman" w:eastAsia="Times New Roman" w:hAnsi="Times New Roman" w:cs="Times New Roman"/>
          <w:sz w:val="20"/>
          <w:szCs w:val="20"/>
        </w:rPr>
        <w:t>ő</w:t>
      </w:r>
      <w:r w:rsidRPr="009162A5">
        <w:rPr>
          <w:rFonts w:ascii="Times New Roman" w:eastAsia="Times New Roman" w:hAnsi="Times New Roman" w:cs="Times New Roman"/>
          <w:sz w:val="20"/>
          <w:szCs w:val="20"/>
        </w:rPr>
        <w:t>közönként</w:t>
      </w:r>
      <w:proofErr w:type="spellEnd"/>
      <w:r w:rsidRPr="009162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2A5">
        <w:rPr>
          <w:rFonts w:ascii="Times New Roman" w:eastAsia="Times New Roman" w:hAnsi="Times New Roman" w:cs="Times New Roman"/>
          <w:sz w:val="20"/>
          <w:szCs w:val="20"/>
        </w:rPr>
        <w:t>végzend</w:t>
      </w:r>
      <w:r w:rsidR="009162A5">
        <w:rPr>
          <w:rFonts w:ascii="Times New Roman" w:eastAsia="Times New Roman" w:hAnsi="Times New Roman" w:cs="Times New Roman"/>
          <w:sz w:val="20"/>
          <w:szCs w:val="20"/>
        </w:rPr>
        <w:t>ő</w:t>
      </w:r>
      <w:proofErr w:type="spellEnd"/>
      <w:r w:rsidRPr="009162A5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B344A1" w:rsidRPr="009162A5" w:rsidRDefault="00B344A1" w:rsidP="009162A5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2707"/>
        <w:gridCol w:w="2707"/>
        <w:gridCol w:w="2707"/>
        <w:gridCol w:w="2707"/>
        <w:gridCol w:w="2707"/>
      </w:tblGrid>
      <w:tr w:rsidR="00B344A1" w:rsidRPr="009162A5" w:rsidTr="00252174">
        <w:trPr>
          <w:trHeight w:hRule="exact" w:val="761"/>
        </w:trPr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252174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vizsgálat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fajtája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ő</w:t>
            </w:r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pontja</w:t>
            </w:r>
            <w:proofErr w:type="spellEnd"/>
          </w:p>
        </w:tc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252174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Panaszok</w:t>
            </w:r>
            <w:proofErr w:type="spellEnd"/>
          </w:p>
        </w:tc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252174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Vizsgálati</w:t>
            </w:r>
            <w:proofErr w:type="spellEnd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hAnsi="Times New Roman" w:cs="Times New Roman"/>
                <w:sz w:val="20"/>
                <w:szCs w:val="20"/>
              </w:rPr>
              <w:t>adatok</w:t>
            </w:r>
            <w:proofErr w:type="spellEnd"/>
          </w:p>
        </w:tc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252174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Orvos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megállapítása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kórismével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tanácsadás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teend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ő</w:t>
            </w:r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344A1" w:rsidRPr="009162A5" w:rsidRDefault="00350DDF" w:rsidP="00252174">
            <w:pPr>
              <w:pStyle w:val="TableParagraph"/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Vizsgálatot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végz</w:t>
            </w:r>
            <w:r w:rsid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ő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orvos</w:t>
            </w:r>
            <w:proofErr w:type="spellEnd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2A5">
              <w:rPr>
                <w:rFonts w:ascii="Times New Roman" w:eastAsia="Times New Roman" w:hAnsi="Times New Roman" w:cs="Times New Roman"/>
                <w:sz w:val="20"/>
                <w:szCs w:val="20"/>
              </w:rPr>
              <w:t>aláírása</w:t>
            </w:r>
            <w:proofErr w:type="spellEnd"/>
          </w:p>
        </w:tc>
      </w:tr>
      <w:tr w:rsidR="00B344A1" w:rsidRPr="009162A5">
        <w:trPr>
          <w:trHeight w:hRule="exact" w:val="384"/>
        </w:trPr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44A1" w:rsidRPr="009162A5" w:rsidRDefault="00B344A1" w:rsidP="009162A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0DDF" w:rsidRPr="009162A5" w:rsidRDefault="00350DDF" w:rsidP="009162A5">
      <w:pPr>
        <w:widowControl/>
        <w:rPr>
          <w:rFonts w:ascii="Times New Roman" w:hAnsi="Times New Roman" w:cs="Times New Roman"/>
          <w:sz w:val="20"/>
          <w:szCs w:val="20"/>
        </w:rPr>
      </w:pPr>
    </w:p>
    <w:sectPr w:rsidR="00350DDF" w:rsidRPr="009162A5" w:rsidSect="0048256F">
      <w:pgSz w:w="16840" w:h="11907" w:orient="landscape" w:code="9"/>
      <w:pgMar w:top="1259" w:right="2642" w:bottom="278" w:left="1882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344A1"/>
    <w:rsid w:val="00252174"/>
    <w:rsid w:val="00350DDF"/>
    <w:rsid w:val="0048256F"/>
    <w:rsid w:val="009162A5"/>
    <w:rsid w:val="00B344A1"/>
    <w:rsid w:val="00D7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74"/>
      <w:ind w:left="5204"/>
    </w:pPr>
    <w:rPr>
      <w:rFonts w:ascii="Times New Roman" w:eastAsia="Times New Roman" w:hAnsi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7D95-9BDB-463F-BCBC-1EBF6FC5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89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to.peter</cp:lastModifiedBy>
  <cp:revision>4</cp:revision>
  <cp:lastPrinted>2024-08-29T10:27:00Z</cp:lastPrinted>
  <dcterms:created xsi:type="dcterms:W3CDTF">2024-08-29T12:16:00Z</dcterms:created>
  <dcterms:modified xsi:type="dcterms:W3CDTF">2024-09-0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9T00:00:00Z</vt:filetime>
  </property>
  <property fmtid="{D5CDD505-2E9C-101B-9397-08002B2CF9AE}" pid="3" name="LastSaved">
    <vt:filetime>2024-08-29T00:00:00Z</vt:filetime>
  </property>
</Properties>
</file>